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FEAD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Министерство науки и высшего образования Российской Федерации</w:t>
      </w:r>
    </w:p>
    <w:p w14:paraId="5797E96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 w14:paraId="79E1AA8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высшего образования</w:t>
      </w:r>
    </w:p>
    <w:p w14:paraId="6157A08F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«Московский государственный технический университет имени Н.Э. Баумана</w:t>
      </w:r>
    </w:p>
    <w:p w14:paraId="79B76BAE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национальный исследовательский университет)»</w:t>
      </w:r>
    </w:p>
    <w:p w14:paraId="0CAAFB55" w14:textId="77777777" w:rsidR="001142D5" w:rsidRPr="00D77371" w:rsidRDefault="001142D5" w:rsidP="001142D5">
      <w:pPr>
        <w:pBdr>
          <w:bottom w:val="thinThickSmallGap" w:sz="24" w:space="1" w:color="auto"/>
        </w:pBd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МГТУ им. Н.Э. Баумана)</w:t>
      </w:r>
    </w:p>
    <w:p w14:paraId="1678AEF1" w14:textId="77777777" w:rsidR="001142D5" w:rsidRPr="00D77371" w:rsidRDefault="001142D5" w:rsidP="001142D5">
      <w:pPr>
        <w:jc w:val="center"/>
        <w:rPr>
          <w:rFonts w:eastAsia="Calibri"/>
          <w:b/>
        </w:rPr>
      </w:pPr>
    </w:p>
    <w:p w14:paraId="2EDC1CD5" w14:textId="77777777" w:rsidR="001142D5" w:rsidRPr="00D77371" w:rsidRDefault="001142D5" w:rsidP="001142D5">
      <w:pPr>
        <w:ind w:right="1418"/>
        <w:jc w:val="right"/>
        <w:rPr>
          <w:rFonts w:eastAsia="Calibri"/>
        </w:rPr>
      </w:pPr>
      <w:r w:rsidRPr="00D77371">
        <w:rPr>
          <w:rFonts w:eastAsia="Calibri"/>
        </w:rPr>
        <w:t>УТВЕРЖДАЮ</w:t>
      </w:r>
    </w:p>
    <w:p w14:paraId="4D4AE395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  <w:u w:val="single"/>
        </w:rPr>
        <w:t>ИУ7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</w:rPr>
        <w:tab/>
      </w:r>
    </w:p>
    <w:p w14:paraId="4D099A8D" w14:textId="77777777" w:rsidR="001142D5" w:rsidRPr="00D77371" w:rsidRDefault="001142D5" w:rsidP="001142D5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D77371">
        <w:rPr>
          <w:rFonts w:eastAsia="Calibri"/>
          <w:sz w:val="16"/>
          <w:szCs w:val="16"/>
        </w:rPr>
        <w:t>(Индекс)</w:t>
      </w:r>
    </w:p>
    <w:p w14:paraId="047B01BF" w14:textId="77777777" w:rsidR="001142D5" w:rsidRPr="00D77371" w:rsidRDefault="001142D5" w:rsidP="001142D5">
      <w:pPr>
        <w:jc w:val="right"/>
        <w:rPr>
          <w:rFonts w:eastAsia="Calibri"/>
          <w:u w:val="single"/>
        </w:rPr>
      </w:pPr>
      <w:r w:rsidRPr="00D77371">
        <w:rPr>
          <w:rFonts w:eastAsia="Calibri"/>
        </w:rPr>
        <w:t xml:space="preserve">______________ 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   </w:t>
      </w:r>
      <w:r w:rsidRPr="00D77371">
        <w:rPr>
          <w:rFonts w:eastAsia="Calibri"/>
          <w:u w:val="single"/>
        </w:rPr>
        <w:t xml:space="preserve"> И. В. Рудаков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</w:rPr>
        <w:tab/>
        <w:t xml:space="preserve">    </w:t>
      </w:r>
    </w:p>
    <w:p w14:paraId="7DFEACC9" w14:textId="77777777" w:rsidR="001142D5" w:rsidRPr="00D77371" w:rsidRDefault="001142D5" w:rsidP="001142D5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 w:rsidRPr="00D77371">
        <w:rPr>
          <w:rFonts w:eastAsia="Calibri"/>
          <w:sz w:val="16"/>
          <w:szCs w:val="16"/>
        </w:rPr>
        <w:t>(</w:t>
      </w:r>
      <w:proofErr w:type="spellStart"/>
      <w:r w:rsidRPr="00D77371">
        <w:rPr>
          <w:rFonts w:eastAsia="Calibri"/>
          <w:sz w:val="16"/>
          <w:szCs w:val="16"/>
        </w:rPr>
        <w:t>И.О.Фамилия</w:t>
      </w:r>
      <w:proofErr w:type="spellEnd"/>
      <w:r w:rsidRPr="00D77371">
        <w:rPr>
          <w:rFonts w:eastAsia="Calibri"/>
          <w:sz w:val="16"/>
          <w:szCs w:val="16"/>
        </w:rPr>
        <w:t>)</w:t>
      </w:r>
    </w:p>
    <w:p w14:paraId="2E37A843" w14:textId="77777777" w:rsidR="001142D5" w:rsidRPr="00D77371" w:rsidRDefault="001142D5" w:rsidP="001142D5">
      <w:pPr>
        <w:jc w:val="right"/>
        <w:rPr>
          <w:rFonts w:eastAsia="Calibri"/>
        </w:rPr>
      </w:pPr>
      <w:proofErr w:type="gramStart"/>
      <w:r w:rsidRPr="00D77371">
        <w:rPr>
          <w:rFonts w:eastAsia="Calibri"/>
        </w:rPr>
        <w:t>« _</w:t>
      </w:r>
      <w:proofErr w:type="gramEnd"/>
      <w:r w:rsidRPr="00D77371">
        <w:rPr>
          <w:rFonts w:eastAsia="Calibri"/>
        </w:rPr>
        <w:t>____ » ____________ 20 ____ г.</w:t>
      </w:r>
    </w:p>
    <w:p w14:paraId="283ED4F4" w14:textId="77777777" w:rsidR="001142D5" w:rsidRPr="00D77371" w:rsidRDefault="001142D5" w:rsidP="001142D5">
      <w:pPr>
        <w:rPr>
          <w:sz w:val="14"/>
          <w:lang w:eastAsia="ru-RU"/>
        </w:rPr>
      </w:pPr>
    </w:p>
    <w:p w14:paraId="0D7C5A7A" w14:textId="77777777" w:rsidR="001142D5" w:rsidRPr="00D77371" w:rsidRDefault="001142D5" w:rsidP="001142D5">
      <w:pPr>
        <w:jc w:val="center"/>
        <w:rPr>
          <w:rFonts w:eastAsia="Calibri"/>
          <w:b/>
          <w:sz w:val="36"/>
        </w:rPr>
      </w:pPr>
      <w:r w:rsidRPr="00D77371">
        <w:rPr>
          <w:rFonts w:eastAsia="Calibri"/>
          <w:b/>
          <w:spacing w:val="100"/>
          <w:sz w:val="36"/>
        </w:rPr>
        <w:t>ЗАДАНИЕ</w:t>
      </w:r>
    </w:p>
    <w:p w14:paraId="76A7B8E2" w14:textId="77777777" w:rsidR="001142D5" w:rsidRPr="00D77371" w:rsidRDefault="001142D5" w:rsidP="001142D5">
      <w:pPr>
        <w:jc w:val="center"/>
        <w:rPr>
          <w:rFonts w:eastAsia="Calibri"/>
          <w:b/>
          <w:sz w:val="32"/>
        </w:rPr>
      </w:pPr>
      <w:r w:rsidRPr="00D77371">
        <w:rPr>
          <w:rFonts w:eastAsia="Calibri"/>
          <w:b/>
          <w:sz w:val="32"/>
        </w:rPr>
        <w:t>на выполнение курсового проекта</w:t>
      </w:r>
    </w:p>
    <w:p w14:paraId="1B6CA9A5" w14:textId="77777777" w:rsidR="001142D5" w:rsidRPr="00D77371" w:rsidRDefault="001142D5" w:rsidP="001142D5">
      <w:pPr>
        <w:rPr>
          <w:rFonts w:eastAsia="Calibri"/>
          <w:sz w:val="14"/>
        </w:rPr>
      </w:pPr>
    </w:p>
    <w:p w14:paraId="32B4D604" w14:textId="2A47BA20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по дисциплине 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  <w:t>Операционные системы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</w:p>
    <w:p w14:paraId="5E831E55" w14:textId="77777777" w:rsidR="001142D5" w:rsidRPr="00D77371" w:rsidRDefault="001142D5" w:rsidP="001142D5">
      <w:pPr>
        <w:rPr>
          <w:rFonts w:eastAsia="Calibri"/>
          <w:sz w:val="18"/>
        </w:rPr>
      </w:pPr>
    </w:p>
    <w:p w14:paraId="672F9CA3" w14:textId="0B21D259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Студент группы </w:t>
      </w:r>
      <w:r w:rsidRPr="00D77371">
        <w:rPr>
          <w:rFonts w:eastAsia="Calibri"/>
          <w:u w:val="single"/>
        </w:rPr>
        <w:tab/>
        <w:t>ИУ-7</w:t>
      </w:r>
      <w:r w:rsidR="003474E3">
        <w:rPr>
          <w:rFonts w:eastAsia="Calibri"/>
          <w:u w:val="single"/>
        </w:rPr>
        <w:t>2</w:t>
      </w:r>
      <w:r w:rsidRPr="00D77371">
        <w:rPr>
          <w:rFonts w:eastAsia="Calibri"/>
          <w:u w:val="single"/>
        </w:rPr>
        <w:t>Б</w:t>
      </w:r>
      <w:r w:rsidRPr="00D77371">
        <w:rPr>
          <w:rFonts w:eastAsia="Calibri"/>
          <w:u w:val="single"/>
        </w:rPr>
        <w:tab/>
      </w:r>
    </w:p>
    <w:p w14:paraId="2898F96D" w14:textId="77777777" w:rsidR="001142D5" w:rsidRPr="00D77371" w:rsidRDefault="001142D5" w:rsidP="001142D5">
      <w:pPr>
        <w:rPr>
          <w:rFonts w:eastAsia="Calibri"/>
          <w:sz w:val="14"/>
          <w:u w:val="single"/>
        </w:rPr>
      </w:pPr>
    </w:p>
    <w:p w14:paraId="0FA586C5" w14:textId="7012ACD2" w:rsidR="001142D5" w:rsidRPr="00D77371" w:rsidRDefault="001142D5" w:rsidP="001142D5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</w:t>
      </w:r>
      <w:r w:rsidR="003474E3">
        <w:rPr>
          <w:rFonts w:eastAsia="Calibri"/>
          <w:u w:val="single"/>
        </w:rPr>
        <w:t>Иванов Всеволод Алексеевич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C2FE192" w14:textId="77777777" w:rsidR="001142D5" w:rsidRPr="00D77371" w:rsidRDefault="001142D5" w:rsidP="001142D5">
      <w:pPr>
        <w:jc w:val="center"/>
        <w:rPr>
          <w:rFonts w:eastAsia="Calibri"/>
        </w:rPr>
      </w:pPr>
      <w:r w:rsidRPr="00D77371">
        <w:rPr>
          <w:rFonts w:eastAsia="Calibri"/>
        </w:rPr>
        <w:t>(Фамилия, имя, отчество)</w:t>
      </w:r>
    </w:p>
    <w:p w14:paraId="33ED8C1C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0EB7804" w14:textId="44E93A2C" w:rsidR="001142D5" w:rsidRPr="00FB3814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Тема курсового проекта </w:t>
      </w:r>
      <w:r w:rsidR="00D2075C">
        <w:rPr>
          <w:rFonts w:eastAsia="Calibri"/>
          <w:u w:val="single"/>
        </w:rPr>
        <w:tab/>
      </w:r>
      <w:r w:rsidR="00B1707E">
        <w:rPr>
          <w:rFonts w:eastAsia="Calibri"/>
          <w:u w:val="single"/>
        </w:rPr>
        <w:t>Загружаемый модуль</w:t>
      </w:r>
      <w:r w:rsidR="00A9399C">
        <w:rPr>
          <w:rFonts w:eastAsia="Calibri"/>
          <w:u w:val="single"/>
        </w:rPr>
        <w:t xml:space="preserve"> </w:t>
      </w:r>
      <w:r w:rsidR="00E2765D">
        <w:rPr>
          <w:rFonts w:eastAsia="Calibri"/>
          <w:u w:val="single"/>
        </w:rPr>
        <w:t xml:space="preserve">ядра </w:t>
      </w:r>
      <w:bookmarkStart w:id="0" w:name="_GoBack"/>
      <w:bookmarkEnd w:id="0"/>
      <w:r w:rsidR="00A9399C">
        <w:rPr>
          <w:rFonts w:eastAsia="Calibri"/>
          <w:u w:val="single"/>
        </w:rPr>
        <w:t>для устройств с интерфейсом</w:t>
      </w:r>
      <w:r w:rsidR="003474E3">
        <w:rPr>
          <w:rFonts w:eastAsia="Calibri"/>
          <w:u w:val="single"/>
        </w:rPr>
        <w:t xml:space="preserve"> </w:t>
      </w:r>
      <w:r w:rsidR="003474E3">
        <w:rPr>
          <w:rFonts w:eastAsia="Calibri"/>
          <w:u w:val="single"/>
          <w:lang w:val="en-US"/>
        </w:rPr>
        <w:t>GPIO</w:t>
      </w:r>
      <w:r w:rsidR="00FB3814">
        <w:rPr>
          <w:rFonts w:eastAsia="Calibri"/>
          <w:u w:val="single"/>
        </w:rPr>
        <w:tab/>
      </w:r>
    </w:p>
    <w:p w14:paraId="3467F1BE" w14:textId="77777777" w:rsidR="001142D5" w:rsidRPr="003474E3" w:rsidRDefault="001142D5" w:rsidP="001142D5">
      <w:pPr>
        <w:jc w:val="both"/>
        <w:rPr>
          <w:rFonts w:eastAsia="Calibri"/>
          <w:sz w:val="12"/>
        </w:rPr>
      </w:pPr>
    </w:p>
    <w:p w14:paraId="12B1DA05" w14:textId="77777777" w:rsidR="001142D5" w:rsidRPr="00D77371" w:rsidRDefault="001142D5" w:rsidP="001142D5">
      <w:pPr>
        <w:jc w:val="both"/>
        <w:rPr>
          <w:rFonts w:eastAsia="Calibri"/>
          <w:u w:val="single"/>
        </w:rPr>
      </w:pPr>
      <w:r w:rsidRPr="00D77371"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 w14:paraId="4C05BD0B" w14:textId="77777777" w:rsidR="001142D5" w:rsidRPr="00D77371" w:rsidRDefault="001142D5" w:rsidP="001142D5">
      <w:pPr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  <w:t xml:space="preserve"> </w:t>
      </w:r>
      <w:r>
        <w:rPr>
          <w:rFonts w:eastAsia="Calibri"/>
          <w:u w:val="single"/>
        </w:rPr>
        <w:tab/>
        <w:t xml:space="preserve">   </w:t>
      </w:r>
      <w:r w:rsidRPr="00D77371">
        <w:rPr>
          <w:rFonts w:eastAsia="Calibri"/>
          <w:u w:val="single"/>
        </w:rPr>
        <w:t>Учебная</w:t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</w:rPr>
        <w:tab/>
      </w:r>
    </w:p>
    <w:p w14:paraId="133236ED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Источник тематики (кафедра, предприятие, </w:t>
      </w:r>
      <w:proofErr w:type="gramStart"/>
      <w:r w:rsidRPr="00D77371">
        <w:rPr>
          <w:rFonts w:eastAsia="Calibri"/>
        </w:rPr>
        <w:t xml:space="preserve">НИР)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proofErr w:type="gramEnd"/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>Кафедр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871D31B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11BC5E58" w14:textId="77777777" w:rsidR="001142D5" w:rsidRDefault="001142D5" w:rsidP="001142D5">
      <w:pPr>
        <w:jc w:val="both"/>
        <w:rPr>
          <w:rFonts w:eastAsia="Calibri"/>
          <w:lang w:bidi="ru-RU"/>
        </w:rPr>
      </w:pPr>
      <w:r w:rsidRPr="00D77371">
        <w:rPr>
          <w:rFonts w:eastAsia="Calibri"/>
        </w:rPr>
        <w:t xml:space="preserve">График выполнения </w:t>
      </w:r>
      <w:proofErr w:type="gramStart"/>
      <w:r w:rsidRPr="00D77371">
        <w:rPr>
          <w:rFonts w:eastAsia="Calibri"/>
        </w:rPr>
        <w:t xml:space="preserve">проекта:  </w:t>
      </w:r>
      <w:r w:rsidRPr="006C16DB">
        <w:rPr>
          <w:rFonts w:eastAsia="Calibri"/>
          <w:lang w:bidi="ru-RU"/>
        </w:rPr>
        <w:t>25</w:t>
      </w:r>
      <w:proofErr w:type="gramEnd"/>
      <w:r w:rsidRPr="006C16DB">
        <w:rPr>
          <w:rFonts w:eastAsia="Calibri"/>
          <w:lang w:bidi="ru-RU"/>
        </w:rPr>
        <w:t xml:space="preserve">% к </w:t>
      </w:r>
      <w:r w:rsidRPr="006C16DB">
        <w:rPr>
          <w:rFonts w:eastAsia="Calibri"/>
          <w:u w:val="single"/>
          <w:lang w:bidi="ru-RU"/>
        </w:rPr>
        <w:t xml:space="preserve"> 4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50% к </w:t>
      </w:r>
      <w:r w:rsidRPr="006C16DB">
        <w:rPr>
          <w:rFonts w:eastAsia="Calibri"/>
          <w:u w:val="single"/>
          <w:lang w:bidi="ru-RU"/>
        </w:rPr>
        <w:t xml:space="preserve"> 7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75% к </w:t>
      </w:r>
      <w:r w:rsidRPr="006C16DB">
        <w:rPr>
          <w:rFonts w:eastAsia="Calibri"/>
          <w:u w:val="single"/>
          <w:lang w:bidi="ru-RU"/>
        </w:rPr>
        <w:t>11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100% к </w:t>
      </w:r>
      <w:r w:rsidRPr="006C16DB">
        <w:rPr>
          <w:rFonts w:eastAsia="Calibri"/>
          <w:u w:val="single"/>
          <w:lang w:bidi="ru-RU"/>
        </w:rPr>
        <w:t>14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>.</w:t>
      </w:r>
    </w:p>
    <w:p w14:paraId="027C1DE7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6E93E8C7" w14:textId="3323E8D5" w:rsidR="001142D5" w:rsidRPr="00A9399C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proofErr w:type="gramStart"/>
      <w:r w:rsidRPr="00D77371">
        <w:rPr>
          <w:rFonts w:eastAsia="Calibri"/>
          <w:b/>
          <w:i/>
        </w:rPr>
        <w:t>Задание</w:t>
      </w:r>
      <w:r>
        <w:rPr>
          <w:rFonts w:eastAsia="Calibri"/>
          <w:b/>
          <w:i/>
        </w:rPr>
        <w:t xml:space="preserve"> </w:t>
      </w:r>
      <w:r>
        <w:rPr>
          <w:u w:val="single"/>
          <w:lang w:eastAsia="ru-RU" w:bidi="ru-RU"/>
        </w:rPr>
        <w:t>Разработать</w:t>
      </w:r>
      <w:proofErr w:type="gramEnd"/>
      <w:r>
        <w:rPr>
          <w:u w:val="single"/>
          <w:lang w:eastAsia="ru-RU" w:bidi="ru-RU"/>
        </w:rPr>
        <w:t xml:space="preserve"> </w:t>
      </w:r>
      <w:r w:rsidR="00A9399C">
        <w:rPr>
          <w:u w:val="single"/>
          <w:lang w:eastAsia="ru-RU" w:bidi="ru-RU"/>
        </w:rPr>
        <w:t xml:space="preserve">загружаемый модуль ядра для управления устройствами, использующими интерфейс </w:t>
      </w:r>
      <w:r w:rsidR="00A9399C">
        <w:rPr>
          <w:u w:val="single"/>
          <w:lang w:val="en-US" w:eastAsia="ru-RU" w:bidi="ru-RU"/>
        </w:rPr>
        <w:t>GPIO</w:t>
      </w:r>
      <w:r w:rsidR="00A9399C" w:rsidRPr="00A9399C">
        <w:rPr>
          <w:u w:val="single"/>
          <w:lang w:eastAsia="ru-RU" w:bidi="ru-RU"/>
        </w:rPr>
        <w:t xml:space="preserve">. </w:t>
      </w:r>
      <w:r w:rsidR="00A9399C">
        <w:rPr>
          <w:u w:val="single"/>
          <w:lang w:eastAsia="ru-RU" w:bidi="ru-RU"/>
        </w:rPr>
        <w:t>Используя управляемый модуль реле</w:t>
      </w:r>
      <w:r w:rsidR="00D2075C">
        <w:rPr>
          <w:u w:val="single"/>
          <w:lang w:eastAsia="ru-RU" w:bidi="ru-RU"/>
        </w:rPr>
        <w:t xml:space="preserve"> и кнопку</w:t>
      </w:r>
      <w:r w:rsidR="00BE7825">
        <w:rPr>
          <w:u w:val="single"/>
          <w:lang w:eastAsia="ru-RU" w:bidi="ru-RU"/>
        </w:rPr>
        <w:t>,</w:t>
      </w:r>
      <w:r w:rsidR="00A9399C">
        <w:rPr>
          <w:u w:val="single"/>
          <w:lang w:eastAsia="ru-RU" w:bidi="ru-RU"/>
        </w:rPr>
        <w:t xml:space="preserve"> проверить</w:t>
      </w:r>
      <w:r w:rsidR="00A9399C" w:rsidRPr="00D2075C">
        <w:rPr>
          <w:u w:val="single"/>
          <w:lang w:eastAsia="ru-RU" w:bidi="ru-RU"/>
        </w:rPr>
        <w:t xml:space="preserve"> </w:t>
      </w:r>
      <w:r w:rsidR="00A9399C">
        <w:rPr>
          <w:u w:val="single"/>
          <w:lang w:eastAsia="ru-RU" w:bidi="ru-RU"/>
        </w:rPr>
        <w:t xml:space="preserve">работоспособность программы. </w:t>
      </w:r>
    </w:p>
    <w:p w14:paraId="3B560D89" w14:textId="77777777" w:rsidR="001142D5" w:rsidRPr="00D77371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</w:p>
    <w:p w14:paraId="6F521942" w14:textId="77777777" w:rsidR="001142D5" w:rsidRPr="00D77371" w:rsidRDefault="001142D5" w:rsidP="001142D5">
      <w:pPr>
        <w:rPr>
          <w:rFonts w:eastAsia="Calibri"/>
        </w:rPr>
      </w:pPr>
    </w:p>
    <w:p w14:paraId="3B9FE6AC" w14:textId="77777777" w:rsidR="001142D5" w:rsidRPr="00D77371" w:rsidRDefault="001142D5" w:rsidP="001142D5">
      <w:pPr>
        <w:jc w:val="both"/>
        <w:rPr>
          <w:rFonts w:eastAsia="Calibri"/>
          <w:b/>
          <w:i/>
        </w:rPr>
      </w:pPr>
      <w:r w:rsidRPr="00D77371">
        <w:rPr>
          <w:rFonts w:eastAsia="Calibri"/>
          <w:b/>
          <w:i/>
        </w:rPr>
        <w:t>Оформление курсового проекта:</w:t>
      </w:r>
    </w:p>
    <w:p w14:paraId="00612B55" w14:textId="77777777" w:rsidR="001142D5" w:rsidRPr="00D77371" w:rsidRDefault="001142D5" w:rsidP="001142D5">
      <w:pPr>
        <w:jc w:val="both"/>
        <w:rPr>
          <w:rFonts w:eastAsia="Calibri"/>
          <w:b/>
          <w:i/>
          <w:sz w:val="8"/>
        </w:rPr>
      </w:pPr>
    </w:p>
    <w:p w14:paraId="2AC7FD00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5</w:t>
      </w:r>
      <w:r w:rsidRPr="00D77371">
        <w:rPr>
          <w:rFonts w:eastAsia="Calibri"/>
          <w:lang w:bidi="ru-RU"/>
        </w:rPr>
        <w:t>-35</w:t>
      </w:r>
      <w:r w:rsidRPr="00D77371">
        <w:rPr>
          <w:rFonts w:eastAsia="Calibri"/>
        </w:rPr>
        <w:t xml:space="preserve"> листах формата А4.</w:t>
      </w:r>
    </w:p>
    <w:p w14:paraId="5541A76A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 w14:paraId="52C0817F" w14:textId="41328923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  <w:r w:rsidRPr="00D77371"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</w:t>
      </w:r>
      <w:r>
        <w:rPr>
          <w:u w:val="single"/>
          <w:lang w:eastAsia="ru-RU" w:bidi="ru-RU"/>
        </w:rPr>
        <w:t xml:space="preserve"> </w:t>
      </w:r>
      <w:r w:rsidRPr="00D77371">
        <w:rPr>
          <w:u w:val="single"/>
          <w:lang w:eastAsia="ru-RU" w:bidi="ru-RU"/>
        </w:rPr>
        <w:t>соотношения, структура комплекса программ, диаграмма классов, интерфейс, характеристики разработанного ПО</w:t>
      </w:r>
      <w:r w:rsidR="00FB3814">
        <w:rPr>
          <w:u w:val="single"/>
          <w:lang w:eastAsia="ru-RU" w:bidi="ru-RU"/>
        </w:rPr>
        <w:t>.</w:t>
      </w:r>
    </w:p>
    <w:p w14:paraId="3E34C5DF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0997C299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E111F1B" w14:textId="77777777" w:rsidR="001142D5" w:rsidRPr="00D77371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1E31924" w14:textId="05D6D28A" w:rsidR="001142D5" w:rsidRPr="00D77371" w:rsidRDefault="001142D5" w:rsidP="001142D5">
      <w:pPr>
        <w:jc w:val="both"/>
        <w:rPr>
          <w:rFonts w:eastAsia="Calibri"/>
        </w:rPr>
      </w:pPr>
      <w:r w:rsidRPr="009A2280">
        <w:rPr>
          <w:rFonts w:eastAsia="Calibri"/>
        </w:rPr>
        <w:t xml:space="preserve">Дата выдачи задания </w:t>
      </w:r>
      <w:proofErr w:type="gramStart"/>
      <w:r w:rsidRPr="009A2280">
        <w:rPr>
          <w:rFonts w:eastAsia="Calibri"/>
        </w:rPr>
        <w:t>«</w:t>
      </w:r>
      <w:r w:rsidR="00E0336B">
        <w:rPr>
          <w:rFonts w:eastAsia="Calibri"/>
        </w:rPr>
        <w:t xml:space="preserve"> </w:t>
      </w:r>
      <w:r w:rsidR="00A9399C">
        <w:rPr>
          <w:rFonts w:eastAsia="Calibri"/>
        </w:rPr>
        <w:t>_</w:t>
      </w:r>
      <w:proofErr w:type="gramEnd"/>
      <w:r w:rsidR="00A9399C">
        <w:rPr>
          <w:rFonts w:eastAsia="Calibri"/>
        </w:rPr>
        <w:t>_</w:t>
      </w:r>
      <w:r w:rsidRPr="009A2280">
        <w:rPr>
          <w:rFonts w:eastAsia="Calibri"/>
        </w:rPr>
        <w:t xml:space="preserve"> » </w:t>
      </w:r>
      <w:r w:rsidR="009A2280" w:rsidRPr="009A2280">
        <w:rPr>
          <w:rFonts w:eastAsia="Calibri"/>
          <w:u w:val="single"/>
        </w:rPr>
        <w:tab/>
      </w:r>
      <w:r w:rsidR="003474E3">
        <w:rPr>
          <w:rFonts w:eastAsia="Calibri"/>
          <w:u w:val="single"/>
        </w:rPr>
        <w:t xml:space="preserve">    _          </w:t>
      </w:r>
      <w:r w:rsidR="009A2280" w:rsidRPr="009A2280">
        <w:rPr>
          <w:rFonts w:eastAsia="Calibri"/>
          <w:u w:val="single"/>
        </w:rPr>
        <w:tab/>
      </w:r>
      <w:r w:rsidRPr="009A2280">
        <w:rPr>
          <w:rFonts w:eastAsia="Calibri"/>
        </w:rPr>
        <w:t xml:space="preserve"> 202</w:t>
      </w:r>
      <w:r w:rsidR="003474E3">
        <w:rPr>
          <w:rFonts w:eastAsia="Calibri"/>
        </w:rPr>
        <w:t>1</w:t>
      </w:r>
      <w:r w:rsidRPr="009A2280">
        <w:rPr>
          <w:rFonts w:eastAsia="Calibri"/>
        </w:rPr>
        <w:t xml:space="preserve"> г.</w:t>
      </w:r>
    </w:p>
    <w:p w14:paraId="504834BF" w14:textId="77777777" w:rsidR="001142D5" w:rsidRPr="00D77371" w:rsidRDefault="001142D5" w:rsidP="001142D5">
      <w:pPr>
        <w:jc w:val="both"/>
        <w:rPr>
          <w:rFonts w:eastAsia="Calibri"/>
        </w:rPr>
      </w:pPr>
    </w:p>
    <w:p w14:paraId="7D1C65D7" w14:textId="7777777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  <w:b/>
        </w:rPr>
        <w:t>Руководитель курсового проекта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 w:rsidRPr="006C16DB">
        <w:rPr>
          <w:rFonts w:eastAsia="Calibri"/>
          <w:u w:val="single"/>
        </w:rPr>
        <w:t>Рязанова Н. Ю.</w:t>
      </w:r>
      <w:r w:rsidRPr="006C16DB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</w:t>
      </w:r>
    </w:p>
    <w:p w14:paraId="457BDCDF" w14:textId="77777777" w:rsidR="001142D5" w:rsidRPr="00D77371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3BD522EA" w14:textId="3EF7AB6E" w:rsidR="001142D5" w:rsidRPr="00D77371" w:rsidRDefault="001142D5" w:rsidP="001142D5">
      <w:pPr>
        <w:rPr>
          <w:rFonts w:eastAsia="Calibri"/>
          <w:b/>
        </w:rPr>
      </w:pPr>
      <w:r w:rsidRPr="00D77371">
        <w:rPr>
          <w:rFonts w:eastAsia="Calibri"/>
          <w:b/>
        </w:rPr>
        <w:t>Студент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77371"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 w:rsidR="003474E3">
        <w:rPr>
          <w:rFonts w:eastAsia="Calibri"/>
          <w:bCs/>
          <w:u w:val="single"/>
        </w:rPr>
        <w:t>Иванов</w:t>
      </w:r>
      <w:r>
        <w:rPr>
          <w:rFonts w:eastAsia="Calibri"/>
          <w:bCs/>
          <w:u w:val="single"/>
        </w:rPr>
        <w:t xml:space="preserve"> </w:t>
      </w:r>
      <w:r w:rsidR="003474E3">
        <w:rPr>
          <w:rFonts w:eastAsia="Calibri"/>
          <w:bCs/>
          <w:u w:val="single"/>
        </w:rPr>
        <w:t>В</w:t>
      </w:r>
      <w:r w:rsidRPr="006C16DB">
        <w:rPr>
          <w:rFonts w:eastAsia="Calibri"/>
          <w:bCs/>
          <w:u w:val="single"/>
        </w:rPr>
        <w:t>.</w:t>
      </w:r>
      <w:r w:rsidR="003474E3">
        <w:rPr>
          <w:rFonts w:eastAsia="Calibri"/>
          <w:bCs/>
          <w:u w:val="single"/>
        </w:rPr>
        <w:t>А</w:t>
      </w:r>
      <w:r>
        <w:rPr>
          <w:rFonts w:eastAsia="Calibri"/>
          <w:bCs/>
          <w:u w:val="single"/>
        </w:rPr>
        <w:t>.</w:t>
      </w:r>
      <w:r w:rsidRPr="006C16DB">
        <w:rPr>
          <w:rFonts w:eastAsia="Calibri"/>
          <w:b/>
          <w:u w:val="single"/>
        </w:rPr>
        <w:tab/>
      </w:r>
      <w:r w:rsidRPr="00D77371">
        <w:rPr>
          <w:rFonts w:eastAsia="Calibri"/>
          <w:b/>
        </w:rPr>
        <w:t xml:space="preserve"> </w:t>
      </w:r>
    </w:p>
    <w:p w14:paraId="7AA944EB" w14:textId="77777777" w:rsidR="001142D5" w:rsidRPr="007938CE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65AD4A59" w14:textId="159F86AE" w:rsidR="006D11DE" w:rsidRPr="00FE7295" w:rsidRDefault="006D11DE" w:rsidP="003474E3">
      <w:pPr>
        <w:pStyle w:val="af4"/>
        <w:ind w:firstLine="0"/>
        <w:rPr>
          <w:b/>
          <w:bCs/>
        </w:rPr>
      </w:pPr>
    </w:p>
    <w:sectPr w:rsidR="006D11DE" w:rsidRPr="00FE7295" w:rsidSect="00352AB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7D64" w14:textId="77777777" w:rsidR="00796A2A" w:rsidRDefault="00796A2A" w:rsidP="005A7A93">
      <w:r>
        <w:separator/>
      </w:r>
    </w:p>
  </w:endnote>
  <w:endnote w:type="continuationSeparator" w:id="0">
    <w:p w14:paraId="3543EF97" w14:textId="77777777" w:rsidR="00796A2A" w:rsidRDefault="00796A2A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677D8" w:rsidRDefault="00C677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677D8" w:rsidRDefault="00C67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5387" w14:textId="77777777" w:rsidR="00796A2A" w:rsidRDefault="00796A2A" w:rsidP="005A7A93">
      <w:r>
        <w:separator/>
      </w:r>
    </w:p>
  </w:footnote>
  <w:footnote w:type="continuationSeparator" w:id="0">
    <w:p w14:paraId="3F9997F0" w14:textId="77777777" w:rsidR="00796A2A" w:rsidRDefault="00796A2A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1EEC"/>
    <w:rsid w:val="00003CC3"/>
    <w:rsid w:val="00007219"/>
    <w:rsid w:val="00007642"/>
    <w:rsid w:val="000143E2"/>
    <w:rsid w:val="000235D1"/>
    <w:rsid w:val="0003153F"/>
    <w:rsid w:val="00035701"/>
    <w:rsid w:val="00042D5E"/>
    <w:rsid w:val="00043ACD"/>
    <w:rsid w:val="00044789"/>
    <w:rsid w:val="00047F35"/>
    <w:rsid w:val="000574F5"/>
    <w:rsid w:val="00060471"/>
    <w:rsid w:val="000623E6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1E78"/>
    <w:rsid w:val="001226BA"/>
    <w:rsid w:val="00122814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41931"/>
    <w:rsid w:val="0024241D"/>
    <w:rsid w:val="00243481"/>
    <w:rsid w:val="002446FC"/>
    <w:rsid w:val="00250811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48EF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4109B"/>
    <w:rsid w:val="003474E3"/>
    <w:rsid w:val="00352AB5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9159F"/>
    <w:rsid w:val="003A1035"/>
    <w:rsid w:val="003A2F43"/>
    <w:rsid w:val="003A4519"/>
    <w:rsid w:val="003A655A"/>
    <w:rsid w:val="003B13E0"/>
    <w:rsid w:val="003B68FE"/>
    <w:rsid w:val="003C4C6C"/>
    <w:rsid w:val="003C5E69"/>
    <w:rsid w:val="003D2BD0"/>
    <w:rsid w:val="003D55C0"/>
    <w:rsid w:val="003D583E"/>
    <w:rsid w:val="003E151E"/>
    <w:rsid w:val="003E5015"/>
    <w:rsid w:val="003E6B34"/>
    <w:rsid w:val="003F5B32"/>
    <w:rsid w:val="004037CB"/>
    <w:rsid w:val="00405525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58AC"/>
    <w:rsid w:val="00450620"/>
    <w:rsid w:val="0045151B"/>
    <w:rsid w:val="0045200F"/>
    <w:rsid w:val="004524F9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3093E"/>
    <w:rsid w:val="005375A3"/>
    <w:rsid w:val="00552BC3"/>
    <w:rsid w:val="00552E89"/>
    <w:rsid w:val="00553707"/>
    <w:rsid w:val="00555DA5"/>
    <w:rsid w:val="00561614"/>
    <w:rsid w:val="00565D99"/>
    <w:rsid w:val="00572D40"/>
    <w:rsid w:val="0058535C"/>
    <w:rsid w:val="00585A59"/>
    <w:rsid w:val="0059329C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5E1C"/>
    <w:rsid w:val="0064441A"/>
    <w:rsid w:val="006626E0"/>
    <w:rsid w:val="0067004F"/>
    <w:rsid w:val="00674360"/>
    <w:rsid w:val="00675F64"/>
    <w:rsid w:val="006822E8"/>
    <w:rsid w:val="00682B40"/>
    <w:rsid w:val="00683C36"/>
    <w:rsid w:val="00684A75"/>
    <w:rsid w:val="00685A4D"/>
    <w:rsid w:val="00696114"/>
    <w:rsid w:val="00697AD3"/>
    <w:rsid w:val="00697BD4"/>
    <w:rsid w:val="006A05A6"/>
    <w:rsid w:val="006A3BA3"/>
    <w:rsid w:val="006C2C4C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100DC"/>
    <w:rsid w:val="00711E3A"/>
    <w:rsid w:val="00724DA0"/>
    <w:rsid w:val="007321CD"/>
    <w:rsid w:val="0074060C"/>
    <w:rsid w:val="007427B2"/>
    <w:rsid w:val="00744132"/>
    <w:rsid w:val="00744D37"/>
    <w:rsid w:val="007522ED"/>
    <w:rsid w:val="00761F86"/>
    <w:rsid w:val="00764FE5"/>
    <w:rsid w:val="0077016D"/>
    <w:rsid w:val="0077322F"/>
    <w:rsid w:val="0078009F"/>
    <w:rsid w:val="00781B37"/>
    <w:rsid w:val="00784A9C"/>
    <w:rsid w:val="0079525E"/>
    <w:rsid w:val="00796A2A"/>
    <w:rsid w:val="007A4769"/>
    <w:rsid w:val="007A4F02"/>
    <w:rsid w:val="007B0E2E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330"/>
    <w:rsid w:val="008A0529"/>
    <w:rsid w:val="008A418D"/>
    <w:rsid w:val="008A4AFD"/>
    <w:rsid w:val="008A5F0E"/>
    <w:rsid w:val="008A7F62"/>
    <w:rsid w:val="008B2B87"/>
    <w:rsid w:val="008C1D92"/>
    <w:rsid w:val="008C1E60"/>
    <w:rsid w:val="008C41F9"/>
    <w:rsid w:val="008D2BD0"/>
    <w:rsid w:val="008E1F80"/>
    <w:rsid w:val="008E3A95"/>
    <w:rsid w:val="008E52FB"/>
    <w:rsid w:val="008F2896"/>
    <w:rsid w:val="008F3271"/>
    <w:rsid w:val="008F3FDC"/>
    <w:rsid w:val="0090128A"/>
    <w:rsid w:val="00905E38"/>
    <w:rsid w:val="00911079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71D5"/>
    <w:rsid w:val="009571EE"/>
    <w:rsid w:val="00957747"/>
    <w:rsid w:val="009601E8"/>
    <w:rsid w:val="00961C0A"/>
    <w:rsid w:val="0096264A"/>
    <w:rsid w:val="00963F4C"/>
    <w:rsid w:val="00965CB8"/>
    <w:rsid w:val="00966490"/>
    <w:rsid w:val="0097183D"/>
    <w:rsid w:val="00971C90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C7C"/>
    <w:rsid w:val="00A8127F"/>
    <w:rsid w:val="00A8282A"/>
    <w:rsid w:val="00A83910"/>
    <w:rsid w:val="00A83A2E"/>
    <w:rsid w:val="00A90DAE"/>
    <w:rsid w:val="00A922E8"/>
    <w:rsid w:val="00A9399C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13C92"/>
    <w:rsid w:val="00B1440F"/>
    <w:rsid w:val="00B1707E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83DCF"/>
    <w:rsid w:val="00B844E8"/>
    <w:rsid w:val="00B90905"/>
    <w:rsid w:val="00B914D6"/>
    <w:rsid w:val="00B95404"/>
    <w:rsid w:val="00BA1ADE"/>
    <w:rsid w:val="00BA3CB9"/>
    <w:rsid w:val="00BA7DB7"/>
    <w:rsid w:val="00BB6555"/>
    <w:rsid w:val="00BB7D42"/>
    <w:rsid w:val="00BC21DB"/>
    <w:rsid w:val="00BC233E"/>
    <w:rsid w:val="00BD2436"/>
    <w:rsid w:val="00BD2C3C"/>
    <w:rsid w:val="00BD4309"/>
    <w:rsid w:val="00BE0FDD"/>
    <w:rsid w:val="00BE18F7"/>
    <w:rsid w:val="00BE5AFD"/>
    <w:rsid w:val="00BE6840"/>
    <w:rsid w:val="00BE7825"/>
    <w:rsid w:val="00BF0AA6"/>
    <w:rsid w:val="00BF19BD"/>
    <w:rsid w:val="00BF3835"/>
    <w:rsid w:val="00C02EB5"/>
    <w:rsid w:val="00C06F31"/>
    <w:rsid w:val="00C07147"/>
    <w:rsid w:val="00C1139E"/>
    <w:rsid w:val="00C13C10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52E4"/>
    <w:rsid w:val="00C57ED7"/>
    <w:rsid w:val="00C64D67"/>
    <w:rsid w:val="00C64E83"/>
    <w:rsid w:val="00C677D8"/>
    <w:rsid w:val="00C7317A"/>
    <w:rsid w:val="00C87789"/>
    <w:rsid w:val="00C912B5"/>
    <w:rsid w:val="00C92614"/>
    <w:rsid w:val="00C972CB"/>
    <w:rsid w:val="00CA2058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1783D"/>
    <w:rsid w:val="00D2075C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B1"/>
    <w:rsid w:val="00E1323A"/>
    <w:rsid w:val="00E167DD"/>
    <w:rsid w:val="00E21976"/>
    <w:rsid w:val="00E23898"/>
    <w:rsid w:val="00E2765D"/>
    <w:rsid w:val="00E33E93"/>
    <w:rsid w:val="00E4276E"/>
    <w:rsid w:val="00E43571"/>
    <w:rsid w:val="00E47D58"/>
    <w:rsid w:val="00E50D3A"/>
    <w:rsid w:val="00E522B2"/>
    <w:rsid w:val="00E6253F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736B"/>
    <w:rsid w:val="00ED2191"/>
    <w:rsid w:val="00ED2938"/>
    <w:rsid w:val="00ED3B7A"/>
    <w:rsid w:val="00ED65ED"/>
    <w:rsid w:val="00EF181D"/>
    <w:rsid w:val="00EF229F"/>
    <w:rsid w:val="00EF7C67"/>
    <w:rsid w:val="00F0076D"/>
    <w:rsid w:val="00F04151"/>
    <w:rsid w:val="00F06BF6"/>
    <w:rsid w:val="00F07906"/>
    <w:rsid w:val="00F07A79"/>
    <w:rsid w:val="00F138D5"/>
    <w:rsid w:val="00F155B6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62558"/>
    <w:rsid w:val="00F65E31"/>
    <w:rsid w:val="00F758C9"/>
    <w:rsid w:val="00F76F4C"/>
    <w:rsid w:val="00F8547C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semiHidden="1" w:uiPriority="99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paragraph" w:customStyle="1" w:styleId="af4">
    <w:name w:val="МойОбычный"/>
    <w:basedOn w:val="a"/>
    <w:link w:val="af5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Обычный Знак"/>
    <w:basedOn w:val="a0"/>
    <w:link w:val="af4"/>
    <w:rsid w:val="005E257F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90D"/>
    <w:rPr>
      <w:rFonts w:ascii="Courier New" w:hAnsi="Courier New" w:cs="Courier New"/>
    </w:rPr>
  </w:style>
  <w:style w:type="character" w:styleId="HTML1">
    <w:name w:val="HTML Typewriter"/>
    <w:basedOn w:val="a0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5EFC-7B24-42DE-B38C-64151BF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19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Всеволод Иванов</cp:lastModifiedBy>
  <cp:revision>598</cp:revision>
  <cp:lastPrinted>2020-12-22T07:18:00Z</cp:lastPrinted>
  <dcterms:created xsi:type="dcterms:W3CDTF">2019-07-03T07:42:00Z</dcterms:created>
  <dcterms:modified xsi:type="dcterms:W3CDTF">2021-12-16T13:31:00Z</dcterms:modified>
</cp:coreProperties>
</file>